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4772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E99580" w:rsidR="00EE29C2" w:rsidRPr="00D7596A" w:rsidRDefault="00AE585C" w:rsidP="0044772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Mass and Capa</w:t>
            </w:r>
            <w:r w:rsidR="00BD2122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ity</w:t>
            </w:r>
          </w:p>
        </w:tc>
      </w:tr>
      <w:tr w:rsidR="00661689" w14:paraId="76008433" w14:textId="77777777" w:rsidTr="0044772B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C4BA30" w14:textId="77777777" w:rsidR="0005167D" w:rsidRPr="00443164" w:rsidRDefault="0005167D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and/or capacity of an object.</w:t>
            </w:r>
          </w:p>
          <w:p w14:paraId="397E9855" w14:textId="77777777" w:rsidR="00E50840" w:rsidRDefault="00E50840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7EA0BB" w14:textId="0032D769" w:rsidR="0005167D" w:rsidRPr="00443164" w:rsidRDefault="00E50840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F96DA6" wp14:editId="22419473">
                  <wp:extent cx="2660650" cy="1111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12CC2" w14:textId="3A4FA118" w:rsidR="0005167D" w:rsidRPr="00443164" w:rsidRDefault="0005167D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EEED5" w14:textId="77777777" w:rsidR="0005167D" w:rsidRPr="00443164" w:rsidRDefault="0005167D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>“I would use milligrams for the ant, grams for the tissue box, and kilograms for the bicycle.”</w:t>
            </w:r>
          </w:p>
          <w:p w14:paraId="57DB202C" w14:textId="0609C1EF" w:rsidR="00506085" w:rsidRPr="00DF2B82" w:rsidRDefault="00506085" w:rsidP="004477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7C1BBD" w14:textId="77777777" w:rsidR="00B90EDD" w:rsidRPr="00443164" w:rsidRDefault="00B90EDD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or capacity using metric units, then measures to check. </w:t>
            </w:r>
          </w:p>
          <w:p w14:paraId="4D4111AD" w14:textId="635CB4EA" w:rsidR="00B90EDD" w:rsidRPr="00443164" w:rsidRDefault="00B90EDD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5008F7" w14:textId="3EC6C5A8" w:rsidR="00B90EDD" w:rsidRPr="00443164" w:rsidRDefault="00E50840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99929F" wp14:editId="103C93A2">
                  <wp:extent cx="1333500" cy="900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18" cy="90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6004D" w14:textId="55F3AAE4" w:rsidR="00B90EDD" w:rsidRPr="00443164" w:rsidRDefault="00B90EDD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165101" w14:textId="4D04C20A" w:rsidR="00B90EDD" w:rsidRPr="00443164" w:rsidRDefault="00B90EDD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carton of milk has a capacity of about 1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estimated that the paint can holds about 4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easured to check: </w:t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.8 </w:t>
            </w:r>
            <w:proofErr w:type="gramStart"/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.“</w:t>
            </w:r>
            <w:proofErr w:type="gramEnd"/>
          </w:p>
          <w:p w14:paraId="7F95AA5C" w14:textId="52DD860B" w:rsidR="00DD0CA9" w:rsidRPr="000E1618" w:rsidRDefault="00DD0CA9" w:rsidP="004477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97821" w14:textId="77AE0B1E" w:rsidR="004345BA" w:rsidRDefault="004345BA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and/or capacity of object and explains reasoning.</w:t>
            </w:r>
          </w:p>
          <w:p w14:paraId="6AED6E70" w14:textId="77777777" w:rsidR="00E50840" w:rsidRPr="00443164" w:rsidRDefault="00E50840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1A2A32" w14:textId="6A2806B4" w:rsidR="004345BA" w:rsidRPr="00443164" w:rsidRDefault="00E50840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694E8D7" wp14:editId="297724DB">
                  <wp:extent cx="1289050" cy="780867"/>
                  <wp:effectExtent l="0" t="0" r="635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18" cy="78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F4C1F" w14:textId="77777777" w:rsidR="004345BA" w:rsidRPr="00443164" w:rsidRDefault="004345BA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2806B8" w14:textId="77777777" w:rsidR="004345BA" w:rsidRPr="00443164" w:rsidRDefault="004345BA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bathtub because I know it has a capacity much larger than a 1-L carton of milk. I think it would take about 180 L to fill the bathtub.”</w:t>
            </w:r>
          </w:p>
          <w:p w14:paraId="6E3EB05B" w14:textId="244770E2" w:rsidR="004B7A3B" w:rsidRPr="00DF2B82" w:rsidRDefault="004B7A3B" w:rsidP="0044772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646E" w14:paraId="1556B4B1" w14:textId="77777777" w:rsidTr="0044772B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377A2C" w14:textId="5A9DE83F" w:rsidR="002D646E" w:rsidRPr="002A3FDC" w:rsidRDefault="002D646E" w:rsidP="00447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44772B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8512283" w:rsidR="0092323E" w:rsidRPr="00DF2B82" w:rsidRDefault="0092323E" w:rsidP="00447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BA5CC10" w:rsidR="0092323E" w:rsidRPr="00DF2B82" w:rsidRDefault="0092323E" w:rsidP="00447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2925ECD" w:rsidR="0092323E" w:rsidRPr="00DF2B82" w:rsidRDefault="0092323E" w:rsidP="00447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4772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B3C00F1" w:rsidR="00FE6750" w:rsidRPr="00D7596A" w:rsidRDefault="00BD2122" w:rsidP="0044772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Mass and Capacity</w:t>
            </w:r>
            <w:r w:rsidR="004477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44772B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9D1B0" w14:textId="77777777" w:rsidR="00716128" w:rsidRPr="00BB5E2C" w:rsidRDefault="00716128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Explains the relationship between metric units of mass and/or capacity and converts between units.</w:t>
            </w:r>
          </w:p>
          <w:p w14:paraId="7F821B1D" w14:textId="77777777" w:rsidR="00BB5E2C" w:rsidRDefault="00716128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061403F6" w14:textId="18B446D6" w:rsidR="00716128" w:rsidRPr="00BB5E2C" w:rsidRDefault="00716128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Rhianna drinks 1500 mL of milk at school in one week.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How many litres does she drink?</w:t>
            </w:r>
          </w:p>
          <w:p w14:paraId="48E8AB70" w14:textId="611ED85F" w:rsidR="00716128" w:rsidRPr="00BB5E2C" w:rsidRDefault="00716128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F871A" w14:textId="775F8BE0" w:rsidR="00BB5E2C" w:rsidRDefault="00716128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000 mL = 1 L, so 500 mL = 0.5 </w:t>
            </w:r>
            <w:proofErr w:type="gramStart"/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L;</w:t>
            </w:r>
            <w:proofErr w:type="gramEnd"/>
          </w:p>
          <w:p w14:paraId="2105D4EF" w14:textId="570E2D5F" w:rsidR="00716128" w:rsidRPr="00BB5E2C" w:rsidRDefault="00716128" w:rsidP="0044772B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1 L + 0.5 L = 1.5 L.”</w:t>
            </w:r>
          </w:p>
          <w:p w14:paraId="518AD9F8" w14:textId="0DBF31FE" w:rsidR="00366A0F" w:rsidRPr="00375612" w:rsidRDefault="00366A0F" w:rsidP="00447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248F21" w14:textId="77777777" w:rsidR="006E18FE" w:rsidRPr="00BB5E2C" w:rsidRDefault="006E18FE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items by mass and/or capacity when measures are given in different units. </w:t>
            </w:r>
          </w:p>
          <w:p w14:paraId="6793EF01" w14:textId="1A75CA53" w:rsidR="006E18FE" w:rsidRPr="00BB5E2C" w:rsidRDefault="006E18FE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44E9AF" w14:textId="6D257F0D" w:rsidR="006E18FE" w:rsidRPr="00BB5E2C" w:rsidRDefault="00EC7A79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A21263" wp14:editId="5D0A3F26">
                  <wp:extent cx="2641600" cy="12319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79B7E" w14:textId="7D88BE0A" w:rsidR="006E18FE" w:rsidRPr="00BB5E2C" w:rsidRDefault="006E18FE" w:rsidP="0044772B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C513AE" w14:textId="33DF899A" w:rsidR="006E18FE" w:rsidRPr="00BB5E2C" w:rsidRDefault="006E18FE" w:rsidP="004477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“I converted the mass of each object to grams: 0.17 × 1000 = 170 and 5 ÷ 1000 = 0.005.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 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The order from least to greatest mass is feather (0.005 g), apple (80 g), and cell phone (170 g).”</w:t>
            </w:r>
          </w:p>
          <w:p w14:paraId="1547FAC7" w14:textId="4376EF6D" w:rsidR="00815C68" w:rsidRPr="00375612" w:rsidRDefault="00815C68" w:rsidP="004477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E5FBC" w14:textId="3B06C119" w:rsidR="00361708" w:rsidRDefault="00361708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Flexibly solves problems in various contexts where measures of mass and/or capacity are given in different units. </w:t>
            </w:r>
          </w:p>
          <w:p w14:paraId="0D2AAD28" w14:textId="77777777" w:rsidR="00BB5E2C" w:rsidRPr="00BB5E2C" w:rsidRDefault="00BB5E2C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5B7C53" w14:textId="42AF417D" w:rsidR="00361708" w:rsidRPr="00BB5E2C" w:rsidRDefault="00361708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peach has a mass of 150 g. How much will it cost for 8 peaches if they sell for $5 per kg?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14BD4B81" w14:textId="21AE9C4F" w:rsidR="00361708" w:rsidRPr="00BB5E2C" w:rsidRDefault="00361708" w:rsidP="0044772B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und the mass of 8 peaches in kilograms: 8 × 150 g = 1200 g, or 1.2 kg; I kg costs $5; 0.2 kg is one-fifth of 1 kg and one-fifth of $5 is $1; 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5 + $1 = $6.”</w:t>
            </w:r>
          </w:p>
          <w:p w14:paraId="565662E6" w14:textId="0B157A7B" w:rsidR="00FE6750" w:rsidRPr="007C1DEB" w:rsidRDefault="00FE6750" w:rsidP="0044772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646E" w14:paraId="0D4C99E1" w14:textId="77777777" w:rsidTr="0044772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C0320A" w14:textId="56984557" w:rsidR="002D646E" w:rsidRPr="002A3FDC" w:rsidRDefault="002D646E" w:rsidP="00447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44772B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44772B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CD84D25" w:rsidR="001168AC" w:rsidRPr="007C1DEB" w:rsidRDefault="001168AC" w:rsidP="004477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C831AA" w:rsidR="001168AC" w:rsidRPr="007C1DEB" w:rsidRDefault="001168AC" w:rsidP="004477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D3AB" w14:textId="77777777" w:rsidR="008A50AB" w:rsidRDefault="008A50AB" w:rsidP="00CA2529">
      <w:pPr>
        <w:spacing w:after="0" w:line="240" w:lineRule="auto"/>
      </w:pPr>
      <w:r>
        <w:separator/>
      </w:r>
    </w:p>
  </w:endnote>
  <w:endnote w:type="continuationSeparator" w:id="0">
    <w:p w14:paraId="4C1DA0F4" w14:textId="77777777" w:rsidR="008A50AB" w:rsidRDefault="008A50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FA35" w14:textId="77777777" w:rsidR="008A50AB" w:rsidRDefault="008A50AB" w:rsidP="00CA2529">
      <w:pPr>
        <w:spacing w:after="0" w:line="240" w:lineRule="auto"/>
      </w:pPr>
      <w:r>
        <w:separator/>
      </w:r>
    </w:p>
  </w:footnote>
  <w:footnote w:type="continuationSeparator" w:id="0">
    <w:p w14:paraId="01296AF3" w14:textId="77777777" w:rsidR="008A50AB" w:rsidRDefault="008A50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0F82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3694F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CA445DE" w:rsidR="00CA2529" w:rsidRPr="00E71CBF" w:rsidRDefault="00AE58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03694F">
      <w:rPr>
        <w:rFonts w:ascii="Arial" w:hAnsi="Arial" w:cs="Arial"/>
        <w:b/>
        <w:sz w:val="28"/>
        <w:szCs w:val="28"/>
      </w:rPr>
      <w:t>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159AE"/>
    <w:rsid w:val="0003694F"/>
    <w:rsid w:val="00050E5C"/>
    <w:rsid w:val="0005167D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3BF"/>
    <w:rsid w:val="00174A40"/>
    <w:rsid w:val="00182915"/>
    <w:rsid w:val="00192706"/>
    <w:rsid w:val="001A6E06"/>
    <w:rsid w:val="001A7920"/>
    <w:rsid w:val="001E0001"/>
    <w:rsid w:val="00207CC0"/>
    <w:rsid w:val="002149BC"/>
    <w:rsid w:val="002461F7"/>
    <w:rsid w:val="00254851"/>
    <w:rsid w:val="00270D20"/>
    <w:rsid w:val="0028676E"/>
    <w:rsid w:val="002A3FDC"/>
    <w:rsid w:val="002B19A5"/>
    <w:rsid w:val="002C432C"/>
    <w:rsid w:val="002C4CB2"/>
    <w:rsid w:val="002D646E"/>
    <w:rsid w:val="002F051B"/>
    <w:rsid w:val="003014A9"/>
    <w:rsid w:val="00316B88"/>
    <w:rsid w:val="00345039"/>
    <w:rsid w:val="00361708"/>
    <w:rsid w:val="00364E65"/>
    <w:rsid w:val="00366A0F"/>
    <w:rsid w:val="00374C19"/>
    <w:rsid w:val="00375612"/>
    <w:rsid w:val="00395D1B"/>
    <w:rsid w:val="00424F12"/>
    <w:rsid w:val="004345BA"/>
    <w:rsid w:val="00443164"/>
    <w:rsid w:val="00445EC5"/>
    <w:rsid w:val="0044772B"/>
    <w:rsid w:val="00454D4C"/>
    <w:rsid w:val="00483555"/>
    <w:rsid w:val="0048498D"/>
    <w:rsid w:val="004959B6"/>
    <w:rsid w:val="004B0E8A"/>
    <w:rsid w:val="004B7A3B"/>
    <w:rsid w:val="004D5055"/>
    <w:rsid w:val="00506085"/>
    <w:rsid w:val="0052693C"/>
    <w:rsid w:val="00543A9A"/>
    <w:rsid w:val="00547350"/>
    <w:rsid w:val="00561E9E"/>
    <w:rsid w:val="00581577"/>
    <w:rsid w:val="0059201C"/>
    <w:rsid w:val="005B2C78"/>
    <w:rsid w:val="005B3A77"/>
    <w:rsid w:val="005B7D0F"/>
    <w:rsid w:val="005D057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709F"/>
    <w:rsid w:val="006B210D"/>
    <w:rsid w:val="006C1072"/>
    <w:rsid w:val="006D2394"/>
    <w:rsid w:val="006E18FE"/>
    <w:rsid w:val="006F79C9"/>
    <w:rsid w:val="00716128"/>
    <w:rsid w:val="00733E9A"/>
    <w:rsid w:val="00741178"/>
    <w:rsid w:val="0076731B"/>
    <w:rsid w:val="007A6B78"/>
    <w:rsid w:val="007C1DEB"/>
    <w:rsid w:val="00802990"/>
    <w:rsid w:val="008127CA"/>
    <w:rsid w:val="00815C68"/>
    <w:rsid w:val="00832B16"/>
    <w:rsid w:val="008756F2"/>
    <w:rsid w:val="008A50AB"/>
    <w:rsid w:val="008C7653"/>
    <w:rsid w:val="009069BF"/>
    <w:rsid w:val="009117B5"/>
    <w:rsid w:val="0092323E"/>
    <w:rsid w:val="00945061"/>
    <w:rsid w:val="00993164"/>
    <w:rsid w:val="00994C77"/>
    <w:rsid w:val="009970F5"/>
    <w:rsid w:val="009A1598"/>
    <w:rsid w:val="009B6FF8"/>
    <w:rsid w:val="00A358AA"/>
    <w:rsid w:val="00A43E96"/>
    <w:rsid w:val="00A53DCE"/>
    <w:rsid w:val="00A73B2F"/>
    <w:rsid w:val="00AA166C"/>
    <w:rsid w:val="00AA5CD1"/>
    <w:rsid w:val="00AB0478"/>
    <w:rsid w:val="00AE494A"/>
    <w:rsid w:val="00AE585C"/>
    <w:rsid w:val="00B25E40"/>
    <w:rsid w:val="00B26327"/>
    <w:rsid w:val="00B73C2D"/>
    <w:rsid w:val="00B82056"/>
    <w:rsid w:val="00B90EDD"/>
    <w:rsid w:val="00B9593A"/>
    <w:rsid w:val="00BA072D"/>
    <w:rsid w:val="00BA10A4"/>
    <w:rsid w:val="00BA572F"/>
    <w:rsid w:val="00BB5E2C"/>
    <w:rsid w:val="00BD1FD3"/>
    <w:rsid w:val="00BD2122"/>
    <w:rsid w:val="00BD5ACB"/>
    <w:rsid w:val="00BD5FDE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0BB2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50840"/>
    <w:rsid w:val="00E613E3"/>
    <w:rsid w:val="00E71CBF"/>
    <w:rsid w:val="00E7473E"/>
    <w:rsid w:val="00E878FA"/>
    <w:rsid w:val="00E90B26"/>
    <w:rsid w:val="00EB4B60"/>
    <w:rsid w:val="00EC7A79"/>
    <w:rsid w:val="00EE29C2"/>
    <w:rsid w:val="00F10556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customStyle="1" w:styleId="paragraph">
    <w:name w:val="paragraph"/>
    <w:basedOn w:val="Normal"/>
    <w:rsid w:val="006E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3619358">
    <w:name w:val="scxw73619358"/>
    <w:basedOn w:val="DefaultParagraphFont"/>
    <w:rsid w:val="006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C6879-3A18-41DF-8172-A8AF7B472A68}"/>
</file>

<file path=customXml/itemProps3.xml><?xml version="1.0" encoding="utf-8"?>
<ds:datastoreItem xmlns:ds="http://schemas.openxmlformats.org/officeDocument/2006/customXml" ds:itemID="{AF408526-9EC9-4BC1-9CC0-82F61B127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85757-20F0-443C-96AE-CF1CE1A9DAB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2</cp:revision>
  <cp:lastPrinted>2016-08-23T12:28:00Z</cp:lastPrinted>
  <dcterms:created xsi:type="dcterms:W3CDTF">2018-06-22T18:41:00Z</dcterms:created>
  <dcterms:modified xsi:type="dcterms:W3CDTF">2022-03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